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D7" w:rsidRDefault="00D21B9B">
      <w:pPr>
        <w:pStyle w:val="normal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:rsidR="007420D7" w:rsidRDefault="007420D7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83BEB" w:rsidRPr="00983BEB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Вол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Ю.</w:t>
      </w:r>
    </w:p>
    <w:p w:rsidR="007420D7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BB4F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050B0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 </w:t>
      </w:r>
      <w:r w:rsidR="008050B0" w:rsidRPr="003660F3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обновленных федеральных государственных образовательных стандартов 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D4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FF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:rsidR="007420D7" w:rsidRDefault="00D21B9B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BB4F0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B4F0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году</w:t>
      </w:r>
    </w:p>
    <w:tbl>
      <w:tblPr>
        <w:tblStyle w:val="10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3"/>
        <w:gridCol w:w="2092"/>
        <w:gridCol w:w="1845"/>
        <w:gridCol w:w="434"/>
        <w:gridCol w:w="1288"/>
        <w:gridCol w:w="1155"/>
        <w:gridCol w:w="1600"/>
        <w:gridCol w:w="1124"/>
        <w:gridCol w:w="1176"/>
        <w:gridCol w:w="910"/>
        <w:gridCol w:w="1099"/>
        <w:gridCol w:w="1181"/>
        <w:gridCol w:w="1082"/>
      </w:tblGrid>
      <w:tr w:rsidR="007420D7" w:rsidTr="00C21462">
        <w:trPr>
          <w:cantSplit/>
          <w:trHeight w:val="705"/>
          <w:tblHeader/>
        </w:trPr>
        <w:tc>
          <w:tcPr>
            <w:tcW w:w="883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79" w:type="dxa"/>
            <w:gridSpan w:val="2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8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55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:rsidR="007420D7" w:rsidRDefault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9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:rsidR="007420D7" w:rsidRDefault="00D21B9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161D9" w:rsidTr="00C161D9">
        <w:trPr>
          <w:cantSplit/>
          <w:trHeight w:val="70"/>
          <w:tblHeader/>
        </w:trPr>
        <w:tc>
          <w:tcPr>
            <w:tcW w:w="15869" w:type="dxa"/>
            <w:gridSpan w:val="13"/>
          </w:tcPr>
          <w:p w:rsidR="00C161D9" w:rsidRDefault="00C161D9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C161D9" w:rsidTr="00FF6B8D">
        <w:trPr>
          <w:cantSplit/>
          <w:trHeight w:val="351"/>
          <w:tblHeader/>
        </w:trPr>
        <w:tc>
          <w:tcPr>
            <w:tcW w:w="15869" w:type="dxa"/>
            <w:gridSpan w:val="13"/>
          </w:tcPr>
          <w:p w:rsidR="00C161D9" w:rsidRDefault="00C161D9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0531D4" w:rsidTr="00983BEB">
        <w:trPr>
          <w:cantSplit/>
          <w:trHeight w:val="191"/>
          <w:tblHeader/>
        </w:trPr>
        <w:tc>
          <w:tcPr>
            <w:tcW w:w="883" w:type="dxa"/>
          </w:tcPr>
          <w:p w:rsidR="000531D4" w:rsidRPr="00C161D9" w:rsidRDefault="000531D4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531D4" w:rsidRPr="00DC0D64" w:rsidRDefault="00BB4F03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1845" w:type="dxa"/>
            <w:vMerge w:val="restart"/>
            <w:vAlign w:val="center"/>
          </w:tcPr>
          <w:p w:rsidR="000531D4" w:rsidRPr="008050B0" w:rsidRDefault="000531D4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говоры о </w:t>
            </w:r>
            <w:proofErr w:type="gramStart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22" w:type="dxa"/>
            <w:gridSpan w:val="2"/>
            <w:vAlign w:val="center"/>
          </w:tcPr>
          <w:p w:rsidR="000531D4" w:rsidRPr="00FF6B8D" w:rsidRDefault="000531D4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0531D4" w:rsidRPr="00DC0D64" w:rsidRDefault="000531D4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</w:tcPr>
          <w:p w:rsidR="000531D4" w:rsidRPr="00CE63A8" w:rsidRDefault="000531D4" w:rsidP="0005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BB4F0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4" w:type="dxa"/>
            <w:vMerge w:val="restart"/>
            <w:vAlign w:val="center"/>
          </w:tcPr>
          <w:p w:rsidR="000531D4" w:rsidRPr="008050B0" w:rsidRDefault="000531D4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B0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176" w:type="dxa"/>
          </w:tcPr>
          <w:p w:rsidR="000531D4" w:rsidRPr="0078746F" w:rsidRDefault="000531D4" w:rsidP="0024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0531D4" w:rsidRDefault="000531D4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531D4" w:rsidRDefault="000531D4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531D4" w:rsidRDefault="000531D4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531D4" w:rsidRDefault="000531D4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983BEB">
        <w:trPr>
          <w:cantSplit/>
          <w:trHeight w:val="70"/>
          <w:tblHeader/>
        </w:trPr>
        <w:tc>
          <w:tcPr>
            <w:tcW w:w="883" w:type="dxa"/>
          </w:tcPr>
          <w:p w:rsidR="00BB4F03" w:rsidRPr="00C161D9" w:rsidRDefault="00BB4F03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B4F03" w:rsidRPr="00983BEB" w:rsidRDefault="00BB4F03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кова</w:t>
            </w:r>
            <w:proofErr w:type="spellEnd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.А.</w:t>
            </w:r>
          </w:p>
        </w:tc>
        <w:tc>
          <w:tcPr>
            <w:tcW w:w="1845" w:type="dxa"/>
            <w:vMerge/>
            <w:vAlign w:val="center"/>
          </w:tcPr>
          <w:p w:rsidR="00BB4F03" w:rsidRPr="008050B0" w:rsidRDefault="00BB4F03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BB4F03" w:rsidRPr="00FF6B8D" w:rsidRDefault="00BB4F03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BB4F03" w:rsidRPr="00DC0D64" w:rsidRDefault="00BB4F03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:rsidR="00BB4F03" w:rsidRPr="00CE63A8" w:rsidRDefault="00BB4F03" w:rsidP="0005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Merge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BB4F03" w:rsidRPr="0078746F" w:rsidRDefault="00BB4F03" w:rsidP="0024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983BEB">
        <w:trPr>
          <w:cantSplit/>
          <w:trHeight w:val="70"/>
          <w:tblHeader/>
        </w:trPr>
        <w:tc>
          <w:tcPr>
            <w:tcW w:w="883" w:type="dxa"/>
          </w:tcPr>
          <w:p w:rsidR="00BB4F03" w:rsidRPr="00C161D9" w:rsidRDefault="00BB4F03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B4F03" w:rsidRPr="00983BEB" w:rsidRDefault="00BB4F03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никова О.Е.</w:t>
            </w:r>
          </w:p>
        </w:tc>
        <w:tc>
          <w:tcPr>
            <w:tcW w:w="1845" w:type="dxa"/>
            <w:vMerge w:val="restart"/>
            <w:vAlign w:val="center"/>
          </w:tcPr>
          <w:p w:rsidR="00BB4F03" w:rsidRPr="008050B0" w:rsidRDefault="00BB4F03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1722" w:type="dxa"/>
            <w:gridSpan w:val="2"/>
            <w:vAlign w:val="center"/>
          </w:tcPr>
          <w:p w:rsidR="00983BEB" w:rsidRPr="00983BEB" w:rsidRDefault="00BB4F03" w:rsidP="00983B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.</w:t>
            </w:r>
            <w:r w:rsidR="00983BEB"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 ч. во </w:t>
            </w:r>
            <w:r w:rsid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983BEB"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и</w:t>
            </w:r>
            <w:r w:rsidR="00983BEB"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BB4F03" w:rsidRPr="00DC0D64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</w:tcPr>
          <w:p w:rsidR="00BB4F03" w:rsidRPr="00CE63A8" w:rsidRDefault="00BB4F03" w:rsidP="00BB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24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BB4F03" w:rsidRPr="0078746F" w:rsidRDefault="00BB4F03" w:rsidP="0024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BEB" w:rsidTr="00983BEB">
        <w:trPr>
          <w:cantSplit/>
          <w:trHeight w:val="70"/>
          <w:tblHeader/>
        </w:trPr>
        <w:tc>
          <w:tcPr>
            <w:tcW w:w="883" w:type="dxa"/>
          </w:tcPr>
          <w:p w:rsidR="00983BEB" w:rsidRPr="00C161D9" w:rsidRDefault="00983BEB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83BEB" w:rsidRPr="00983BEB" w:rsidRDefault="00983BEB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унова В.А.</w:t>
            </w:r>
          </w:p>
        </w:tc>
        <w:tc>
          <w:tcPr>
            <w:tcW w:w="1845" w:type="dxa"/>
            <w:vMerge/>
            <w:vAlign w:val="center"/>
          </w:tcPr>
          <w:p w:rsidR="00983BEB" w:rsidRPr="008050B0" w:rsidRDefault="00983BEB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983BEB" w:rsidRPr="00983BEB" w:rsidRDefault="00983BEB" w:rsidP="00983B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.</w:t>
            </w:r>
            <w:r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 ч.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и</w:t>
            </w:r>
            <w:r w:rsidRPr="00983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983BEB" w:rsidRPr="00DC0D64" w:rsidRDefault="00983BEB" w:rsidP="00983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600" w:type="dxa"/>
          </w:tcPr>
          <w:p w:rsidR="00983BEB" w:rsidRPr="00CE63A8" w:rsidRDefault="00983BEB" w:rsidP="00BB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24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983BEB" w:rsidRPr="0078746F" w:rsidRDefault="00983BEB" w:rsidP="0024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83BEB" w:rsidRPr="00983BEB" w:rsidRDefault="00983BE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3B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81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983BEB">
        <w:trPr>
          <w:cantSplit/>
          <w:trHeight w:val="70"/>
          <w:tblHeader/>
        </w:trPr>
        <w:tc>
          <w:tcPr>
            <w:tcW w:w="883" w:type="dxa"/>
          </w:tcPr>
          <w:p w:rsidR="00BB4F03" w:rsidRPr="00C161D9" w:rsidRDefault="00BB4F03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B4F03" w:rsidRPr="00983BEB" w:rsidRDefault="00BB4F03" w:rsidP="0060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1845" w:type="dxa"/>
            <w:vMerge/>
            <w:vAlign w:val="center"/>
          </w:tcPr>
          <w:p w:rsidR="00BB4F03" w:rsidRPr="008050B0" w:rsidRDefault="00BB4F03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BB4F03" w:rsidRPr="00FF6B8D" w:rsidRDefault="00BB4F03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BB4F03" w:rsidRPr="00DC0D64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:rsidR="00BB4F03" w:rsidRPr="00CE63A8" w:rsidRDefault="00BB4F03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4" w:type="dxa"/>
          </w:tcPr>
          <w:p w:rsidR="00BB4F03" w:rsidRPr="00983BEB" w:rsidRDefault="00983BE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BEB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176" w:type="dxa"/>
          </w:tcPr>
          <w:p w:rsidR="00BB4F03" w:rsidRPr="0078746F" w:rsidRDefault="00BB4F03" w:rsidP="0024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D21B9B">
        <w:trPr>
          <w:cantSplit/>
          <w:trHeight w:val="70"/>
          <w:tblHeader/>
        </w:trPr>
        <w:tc>
          <w:tcPr>
            <w:tcW w:w="15869" w:type="dxa"/>
            <w:gridSpan w:val="13"/>
          </w:tcPr>
          <w:p w:rsidR="00BB4F03" w:rsidRPr="00983BEB" w:rsidRDefault="00BB4F03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Единой модели профессиональной ориентации (</w:t>
            </w:r>
            <w:proofErr w:type="spellStart"/>
            <w:r w:rsidRPr="0098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минимум</w:t>
            </w:r>
            <w:proofErr w:type="spellEnd"/>
            <w:r w:rsidRPr="0098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B4F03" w:rsidTr="00F73E69">
        <w:trPr>
          <w:cantSplit/>
          <w:trHeight w:val="70"/>
          <w:tblHeader/>
        </w:trPr>
        <w:tc>
          <w:tcPr>
            <w:tcW w:w="883" w:type="dxa"/>
          </w:tcPr>
          <w:p w:rsidR="00BB4F03" w:rsidRPr="00C161D9" w:rsidRDefault="00BB4F03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BB4F03" w:rsidRPr="00983BEB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BB4F03" w:rsidRDefault="00BB4F03" w:rsidP="000531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– мои горизонты»</w:t>
            </w:r>
          </w:p>
        </w:tc>
        <w:tc>
          <w:tcPr>
            <w:tcW w:w="1288" w:type="dxa"/>
            <w:vAlign w:val="center"/>
          </w:tcPr>
          <w:p w:rsidR="00BB4F03" w:rsidRPr="00FF6B8D" w:rsidRDefault="00BB4F03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BB4F03" w:rsidRPr="00DC0D64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</w:tcPr>
          <w:p w:rsidR="00BB4F03" w:rsidRPr="00CE63A8" w:rsidRDefault="00BB4F03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4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BB4F03" w:rsidRPr="00E9453D" w:rsidRDefault="00BB4F03" w:rsidP="000531D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BB4F03" w:rsidRPr="00210CE4" w:rsidRDefault="00BB4F03" w:rsidP="00FB59F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E4">
              <w:rPr>
                <w:rFonts w:ascii="Times New Roman" w:eastAsia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181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0531D4">
        <w:trPr>
          <w:cantSplit/>
          <w:trHeight w:val="70"/>
          <w:tblHeader/>
        </w:trPr>
        <w:tc>
          <w:tcPr>
            <w:tcW w:w="883" w:type="dxa"/>
          </w:tcPr>
          <w:p w:rsidR="00BB4F03" w:rsidRPr="00C161D9" w:rsidRDefault="00BB4F03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BB4F03" w:rsidRPr="00983BEB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кова</w:t>
            </w:r>
            <w:proofErr w:type="spellEnd"/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.А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BB4F03" w:rsidRDefault="00BB4F03" w:rsidP="000531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BB4F03" w:rsidRPr="00FF6B8D" w:rsidRDefault="00BB4F03" w:rsidP="00FB59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BB4F03" w:rsidRPr="00DC0D64" w:rsidRDefault="00BB4F03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1600" w:type="dxa"/>
          </w:tcPr>
          <w:p w:rsidR="00BB4F03" w:rsidRPr="00CE63A8" w:rsidRDefault="00BB4F03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BB4F03" w:rsidRPr="000D1406" w:rsidRDefault="00BB4F0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B4F03" w:rsidRPr="00E9453D" w:rsidRDefault="00BB4F0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4F03" w:rsidRDefault="00BB4F0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F03" w:rsidTr="00D21B9B">
        <w:trPr>
          <w:cantSplit/>
          <w:trHeight w:val="70"/>
          <w:tblHeader/>
        </w:trPr>
        <w:tc>
          <w:tcPr>
            <w:tcW w:w="15869" w:type="dxa"/>
            <w:gridSpan w:val="13"/>
            <w:vAlign w:val="center"/>
          </w:tcPr>
          <w:p w:rsidR="00BB4F03" w:rsidRPr="00983BEB" w:rsidRDefault="00BB4F03" w:rsidP="00D21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альная грамотность</w:t>
            </w:r>
          </w:p>
        </w:tc>
      </w:tr>
      <w:tr w:rsidR="00983BEB" w:rsidTr="00C21462">
        <w:trPr>
          <w:cantSplit/>
          <w:trHeight w:val="70"/>
          <w:tblHeader/>
        </w:trPr>
        <w:tc>
          <w:tcPr>
            <w:tcW w:w="883" w:type="dxa"/>
          </w:tcPr>
          <w:p w:rsidR="00983BEB" w:rsidRPr="00C161D9" w:rsidRDefault="00983BEB" w:rsidP="00163EC7">
            <w:pPr>
              <w:pStyle w:val="normal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83BEB" w:rsidRPr="00983BEB" w:rsidRDefault="00983BEB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3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2279" w:type="dxa"/>
            <w:gridSpan w:val="2"/>
          </w:tcPr>
          <w:p w:rsidR="00983BEB" w:rsidRPr="00DC0D64" w:rsidRDefault="00983BEB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288" w:type="dxa"/>
            <w:vAlign w:val="center"/>
          </w:tcPr>
          <w:p w:rsidR="00983BEB" w:rsidRPr="00DC0D64" w:rsidRDefault="00983BEB" w:rsidP="00270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1155" w:type="dxa"/>
            <w:vAlign w:val="center"/>
          </w:tcPr>
          <w:p w:rsidR="00983BEB" w:rsidRPr="00DC0D64" w:rsidRDefault="00983BEB" w:rsidP="00233E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1600" w:type="dxa"/>
            <w:vAlign w:val="center"/>
          </w:tcPr>
          <w:p w:rsidR="00983BEB" w:rsidRPr="00DC0D64" w:rsidRDefault="00983BEB" w:rsidP="008D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24" w:type="dxa"/>
          </w:tcPr>
          <w:p w:rsidR="00983BEB" w:rsidRPr="00C21462" w:rsidRDefault="00983BEB" w:rsidP="0032538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983BEB" w:rsidRPr="00C21462" w:rsidRDefault="00983BE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83BEB" w:rsidRPr="00983BEB" w:rsidRDefault="00983BEB" w:rsidP="00C5362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BEB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181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83BEB" w:rsidRDefault="00983BEB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0D7" w:rsidRDefault="007420D7">
      <w:pPr>
        <w:pStyle w:val="normal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7420D7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08F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0D7"/>
    <w:rsid w:val="000531D4"/>
    <w:rsid w:val="000D1406"/>
    <w:rsid w:val="000F58A7"/>
    <w:rsid w:val="00163EC7"/>
    <w:rsid w:val="001C13EC"/>
    <w:rsid w:val="002D401B"/>
    <w:rsid w:val="006B60A4"/>
    <w:rsid w:val="007420D7"/>
    <w:rsid w:val="008050B0"/>
    <w:rsid w:val="00983BEB"/>
    <w:rsid w:val="009C3641"/>
    <w:rsid w:val="00AD42C0"/>
    <w:rsid w:val="00B0065D"/>
    <w:rsid w:val="00BB4F03"/>
    <w:rsid w:val="00C161D9"/>
    <w:rsid w:val="00C21462"/>
    <w:rsid w:val="00CE5455"/>
    <w:rsid w:val="00CE63A8"/>
    <w:rsid w:val="00D21B9B"/>
    <w:rsid w:val="00E1785A"/>
    <w:rsid w:val="00E21C84"/>
    <w:rsid w:val="00E9453D"/>
    <w:rsid w:val="00FD17C5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1B"/>
  </w:style>
  <w:style w:type="paragraph" w:styleId="1">
    <w:name w:val="heading 1"/>
    <w:basedOn w:val="normal"/>
    <w:next w:val="normal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231-0B50-4C43-BC42-E492C0F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2</cp:revision>
  <cp:lastPrinted>2022-09-22T13:50:00Z</cp:lastPrinted>
  <dcterms:created xsi:type="dcterms:W3CDTF">2023-09-15T10:04:00Z</dcterms:created>
  <dcterms:modified xsi:type="dcterms:W3CDTF">2023-09-15T10:04:00Z</dcterms:modified>
</cp:coreProperties>
</file>